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23" w:rsidRPr="0011508E" w:rsidRDefault="008732A1" w:rsidP="00353A23">
      <w:pPr>
        <w:ind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732A1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252095</wp:posOffset>
            </wp:positionV>
            <wp:extent cx="1191895" cy="1333500"/>
            <wp:effectExtent l="19050" t="0" r="8255" b="0"/>
            <wp:wrapSquare wrapText="bothSides"/>
            <wp:docPr id="4" name="Obrázek 3" descr="logo_tlmacsky_p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lmacsky_pm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A23" w:rsidRPr="0011508E">
        <w:rPr>
          <w:rFonts w:ascii="Arial" w:hAnsi="Arial" w:cs="Arial"/>
          <w:b/>
          <w:sz w:val="24"/>
          <w:szCs w:val="24"/>
        </w:rPr>
        <w:t xml:space="preserve">Majstrovstvá SR mužov a žien v polmaratóne a </w:t>
      </w:r>
    </w:p>
    <w:p w:rsidR="00353A23" w:rsidRPr="0011508E" w:rsidRDefault="00353A23" w:rsidP="00353A23">
      <w:pPr>
        <w:ind w:firstLine="708"/>
        <w:rPr>
          <w:rFonts w:ascii="Arial" w:hAnsi="Arial" w:cs="Arial"/>
          <w:b/>
          <w:sz w:val="24"/>
          <w:szCs w:val="24"/>
        </w:rPr>
      </w:pPr>
      <w:r w:rsidRPr="0011508E">
        <w:rPr>
          <w:rFonts w:ascii="Arial" w:hAnsi="Arial" w:cs="Arial"/>
          <w:b/>
          <w:sz w:val="24"/>
          <w:szCs w:val="24"/>
        </w:rPr>
        <w:t>35. ročník Tlmačského polmaratónu a desiatky</w:t>
      </w:r>
    </w:p>
    <w:p w:rsidR="00353A23" w:rsidRDefault="00F215DB" w:rsidP="00353A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F215DB">
        <w:rPr>
          <w:rFonts w:ascii="Arial" w:hAnsi="Arial" w:cs="Arial"/>
          <w:color w:val="FFFFFF" w:themeColor="background1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353A23" w:rsidRDefault="00353A23" w:rsidP="00353A23">
      <w:pPr>
        <w:rPr>
          <w:rFonts w:ascii="Arial" w:hAnsi="Arial" w:cs="Arial"/>
          <w:sz w:val="28"/>
          <w:szCs w:val="28"/>
        </w:rPr>
      </w:pPr>
    </w:p>
    <w:p w:rsidR="00793133" w:rsidRPr="0011508E" w:rsidRDefault="00353A23" w:rsidP="008732A1">
      <w:pPr>
        <w:tabs>
          <w:tab w:val="left" w:pos="2325"/>
        </w:tabs>
        <w:ind w:left="-851"/>
        <w:jc w:val="center"/>
        <w:rPr>
          <w:rFonts w:ascii="Arial" w:hAnsi="Arial" w:cs="Arial"/>
          <w:sz w:val="24"/>
          <w:szCs w:val="24"/>
        </w:rPr>
      </w:pPr>
      <w:r w:rsidRPr="0011508E">
        <w:rPr>
          <w:rFonts w:ascii="Arial" w:hAnsi="Arial" w:cs="Arial"/>
          <w:sz w:val="24"/>
          <w:szCs w:val="24"/>
        </w:rPr>
        <w:t>PROPOZÍCIE</w:t>
      </w:r>
    </w:p>
    <w:p w:rsidR="003A4F02" w:rsidRPr="0011508E" w:rsidRDefault="003A4F02" w:rsidP="00187A5A">
      <w:pPr>
        <w:tabs>
          <w:tab w:val="left" w:pos="2325"/>
        </w:tabs>
        <w:ind w:left="-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5704"/>
      </w:tblGrid>
      <w:tr w:rsidR="00EC4022" w:rsidRPr="0011508E" w:rsidTr="0011508E">
        <w:tc>
          <w:tcPr>
            <w:tcW w:w="4645" w:type="dxa"/>
          </w:tcPr>
          <w:p w:rsidR="00EC4022" w:rsidRPr="0011508E" w:rsidRDefault="00EC4022" w:rsidP="00353A23">
            <w:pPr>
              <w:tabs>
                <w:tab w:val="left" w:pos="2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Usporiadateľ:</w:t>
            </w:r>
          </w:p>
        </w:tc>
        <w:tc>
          <w:tcPr>
            <w:tcW w:w="5704" w:type="dxa"/>
          </w:tcPr>
          <w:p w:rsidR="00EC4022" w:rsidRPr="0011508E" w:rsidRDefault="004C45C5" w:rsidP="004C45C5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Z poverenia SAZ usporiada m</w:t>
            </w:r>
            <w:r w:rsidR="00EC4022" w:rsidRPr="0011508E">
              <w:rPr>
                <w:rFonts w:ascii="Arial" w:hAnsi="Arial" w:cs="Arial"/>
                <w:sz w:val="20"/>
                <w:szCs w:val="20"/>
              </w:rPr>
              <w:t>esto Tlmače, MsKS Tlmače, Detský atletický klub Tlmače, Atletický klub mesta Tlmače</w:t>
            </w:r>
          </w:p>
        </w:tc>
      </w:tr>
    </w:tbl>
    <w:p w:rsidR="00EC4022" w:rsidRPr="0011508E" w:rsidRDefault="00EC4022" w:rsidP="00353A23">
      <w:pPr>
        <w:tabs>
          <w:tab w:val="left" w:pos="2325"/>
        </w:tabs>
        <w:ind w:left="-99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606"/>
      </w:tblGrid>
      <w:tr w:rsidR="00EC4022" w:rsidRPr="0011508E" w:rsidTr="0011508E">
        <w:tc>
          <w:tcPr>
            <w:tcW w:w="2836" w:type="dxa"/>
          </w:tcPr>
          <w:p w:rsidR="00EC4022" w:rsidRPr="0011508E" w:rsidRDefault="00EC4022" w:rsidP="00187A5A">
            <w:pPr>
              <w:tabs>
                <w:tab w:val="left" w:pos="2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Generálny partner:</w:t>
            </w:r>
          </w:p>
        </w:tc>
        <w:tc>
          <w:tcPr>
            <w:tcW w:w="4606" w:type="dxa"/>
          </w:tcPr>
          <w:p w:rsidR="00EC4022" w:rsidRPr="0011508E" w:rsidRDefault="00EC4022" w:rsidP="00353A23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SLOVENSKÉ ELEKTRÁRNE</w:t>
            </w:r>
          </w:p>
        </w:tc>
      </w:tr>
    </w:tbl>
    <w:p w:rsidR="00353A23" w:rsidRPr="0011508E" w:rsidRDefault="00EC4022" w:rsidP="00EC4022">
      <w:pPr>
        <w:tabs>
          <w:tab w:val="left" w:pos="2325"/>
        </w:tabs>
        <w:ind w:left="-993"/>
        <w:rPr>
          <w:rFonts w:ascii="Arial" w:hAnsi="Arial" w:cs="Arial"/>
          <w:sz w:val="20"/>
          <w:szCs w:val="20"/>
        </w:rPr>
      </w:pPr>
      <w:r w:rsidRPr="0011508E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54305</wp:posOffset>
            </wp:positionV>
            <wp:extent cx="1365885" cy="1362075"/>
            <wp:effectExtent l="19050" t="0" r="571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6DE" w:rsidRPr="0011508E" w:rsidRDefault="001E56DE" w:rsidP="00353A23">
      <w:pPr>
        <w:tabs>
          <w:tab w:val="left" w:pos="2325"/>
        </w:tabs>
        <w:rPr>
          <w:rFonts w:ascii="Arial" w:hAnsi="Arial" w:cs="Arial"/>
          <w:noProof/>
          <w:sz w:val="20"/>
          <w:szCs w:val="20"/>
          <w:lang w:eastAsia="sk-SK"/>
        </w:rPr>
      </w:pPr>
    </w:p>
    <w:p w:rsidR="001E56DE" w:rsidRPr="0011508E" w:rsidRDefault="001E56DE" w:rsidP="00353A23">
      <w:pPr>
        <w:tabs>
          <w:tab w:val="left" w:pos="2325"/>
        </w:tabs>
        <w:rPr>
          <w:rFonts w:ascii="Arial" w:hAnsi="Arial" w:cs="Arial"/>
          <w:noProof/>
          <w:sz w:val="20"/>
          <w:szCs w:val="20"/>
          <w:lang w:eastAsia="sk-SK"/>
        </w:rPr>
      </w:pPr>
    </w:p>
    <w:p w:rsidR="00187A5A" w:rsidRPr="0011508E" w:rsidRDefault="00187A5A" w:rsidP="00187A5A">
      <w:pPr>
        <w:rPr>
          <w:rFonts w:ascii="Arial" w:hAnsi="Arial" w:cs="Arial"/>
          <w:sz w:val="20"/>
          <w:szCs w:val="20"/>
        </w:rPr>
      </w:pPr>
    </w:p>
    <w:p w:rsidR="00187A5A" w:rsidRDefault="00187A5A" w:rsidP="00187A5A">
      <w:pPr>
        <w:rPr>
          <w:rFonts w:ascii="Arial" w:hAnsi="Arial" w:cs="Arial"/>
          <w:sz w:val="20"/>
          <w:szCs w:val="20"/>
        </w:rPr>
      </w:pPr>
    </w:p>
    <w:p w:rsidR="0011508E" w:rsidRPr="0011508E" w:rsidRDefault="0011508E" w:rsidP="00187A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606"/>
      </w:tblGrid>
      <w:tr w:rsidR="00187A5A" w:rsidRPr="0011508E" w:rsidTr="0011508E">
        <w:tc>
          <w:tcPr>
            <w:tcW w:w="2978" w:type="dxa"/>
          </w:tcPr>
          <w:p w:rsidR="00187A5A" w:rsidRPr="0011508E" w:rsidRDefault="00187A5A" w:rsidP="00187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Termín:</w:t>
            </w:r>
          </w:p>
        </w:tc>
        <w:tc>
          <w:tcPr>
            <w:tcW w:w="4606" w:type="dxa"/>
          </w:tcPr>
          <w:p w:rsidR="00187A5A" w:rsidRPr="0011508E" w:rsidRDefault="00187A5A" w:rsidP="00187A5A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2. máj 2018 (sobota) o 10:00 hod</w:t>
            </w:r>
          </w:p>
        </w:tc>
      </w:tr>
    </w:tbl>
    <w:p w:rsidR="00353A23" w:rsidRPr="0011508E" w:rsidRDefault="00353A23" w:rsidP="00187A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606"/>
      </w:tblGrid>
      <w:tr w:rsidR="00187A5A" w:rsidRPr="0011508E" w:rsidTr="0011508E">
        <w:tc>
          <w:tcPr>
            <w:tcW w:w="2978" w:type="dxa"/>
          </w:tcPr>
          <w:p w:rsidR="00187A5A" w:rsidRPr="0011508E" w:rsidRDefault="00187A5A" w:rsidP="00187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4606" w:type="dxa"/>
          </w:tcPr>
          <w:p w:rsidR="00187A5A" w:rsidRPr="0011508E" w:rsidRDefault="00187A5A" w:rsidP="00187A5A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Tlmače – Lipník, Nám. odborárov 5</w:t>
            </w:r>
          </w:p>
        </w:tc>
      </w:tr>
    </w:tbl>
    <w:p w:rsidR="00187A5A" w:rsidRPr="0011508E" w:rsidRDefault="00187A5A" w:rsidP="00187A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2093"/>
        <w:gridCol w:w="73"/>
        <w:gridCol w:w="6873"/>
      </w:tblGrid>
      <w:tr w:rsidR="00187A5A" w:rsidRPr="0011508E" w:rsidTr="0011508E">
        <w:tc>
          <w:tcPr>
            <w:tcW w:w="2978" w:type="dxa"/>
            <w:gridSpan w:val="2"/>
          </w:tcPr>
          <w:p w:rsidR="00187A5A" w:rsidRPr="0011508E" w:rsidRDefault="003A4F02" w:rsidP="00187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Prihlášky:</w:t>
            </w:r>
          </w:p>
        </w:tc>
        <w:tc>
          <w:tcPr>
            <w:tcW w:w="6946" w:type="dxa"/>
            <w:gridSpan w:val="2"/>
          </w:tcPr>
          <w:p w:rsidR="00187A5A" w:rsidRPr="0011508E" w:rsidRDefault="003A4F02" w:rsidP="00187A5A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 xml:space="preserve">Na Majstrovstvá SR v polmaratóne mužov a žien (v rámci 35. ročníka Tlmačského polmaratónu) zasielajú slovenské atletické oddiely zoznam pretekárov, ktorý obsahuje meno, priezvisko, dátum narodenia a klub </w:t>
            </w:r>
            <w:r w:rsidR="004C45C5" w:rsidRPr="0011508E">
              <w:rPr>
                <w:rFonts w:ascii="Arial" w:hAnsi="Arial" w:cs="Arial"/>
                <w:sz w:val="20"/>
                <w:szCs w:val="20"/>
              </w:rPr>
              <w:t>e-mailom na ad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resu: </w:t>
            </w:r>
            <w:hyperlink r:id="rId8" w:history="1">
              <w:r w:rsidRPr="0011508E">
                <w:rPr>
                  <w:rStyle w:val="Hyperlink"/>
                  <w:rFonts w:ascii="Arial" w:hAnsi="Arial" w:cs="Arial"/>
                  <w:sz w:val="20"/>
                  <w:szCs w:val="20"/>
                </w:rPr>
                <w:t>aktlmace@gmail.com</w:t>
              </w:r>
            </w:hyperlink>
          </w:p>
        </w:tc>
      </w:tr>
      <w:tr w:rsidR="006630A9" w:rsidRPr="0011508E" w:rsidTr="0011508E">
        <w:trPr>
          <w:gridBefore w:val="1"/>
          <w:wBefore w:w="885" w:type="dxa"/>
        </w:trPr>
        <w:tc>
          <w:tcPr>
            <w:tcW w:w="2166" w:type="dxa"/>
            <w:gridSpan w:val="2"/>
          </w:tcPr>
          <w:p w:rsidR="006630A9" w:rsidRPr="0011508E" w:rsidRDefault="006630A9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3" w:type="dxa"/>
          </w:tcPr>
          <w:p w:rsidR="006630A9" w:rsidRPr="0011508E" w:rsidRDefault="006630A9" w:rsidP="004C45C5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45C5" w:rsidRPr="0011508E" w:rsidTr="0011508E">
        <w:trPr>
          <w:gridBefore w:val="1"/>
          <w:wBefore w:w="885" w:type="dxa"/>
        </w:trPr>
        <w:tc>
          <w:tcPr>
            <w:tcW w:w="2166" w:type="dxa"/>
            <w:gridSpan w:val="2"/>
          </w:tcPr>
          <w:p w:rsidR="004C45C5" w:rsidRPr="0011508E" w:rsidRDefault="004C45C5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3" w:type="dxa"/>
          </w:tcPr>
          <w:p w:rsidR="004C45C5" w:rsidRPr="0011508E" w:rsidRDefault="004C45C5" w:rsidP="004C45C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bCs/>
                <w:sz w:val="20"/>
                <w:szCs w:val="20"/>
              </w:rPr>
              <w:t xml:space="preserve">Atletické oddiely zároveň zaregistrujú pretekárov 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on-line na webovom portáli </w:t>
            </w:r>
            <w:hyperlink r:id="rId9" w:history="1">
              <w:r w:rsidRPr="0011508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statistika.atletika.sk/kalendar</w:t>
              </w:r>
            </w:hyperlink>
          </w:p>
          <w:p w:rsidR="004C45C5" w:rsidRPr="0011508E" w:rsidRDefault="004C45C5" w:rsidP="008732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rihláška pretekárov musí byť vykonaná najneskôr do</w:t>
            </w:r>
            <w:r w:rsidR="006630A9" w:rsidRPr="00115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0A9" w:rsidRPr="00115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5.2018 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8732A1" w:rsidRPr="00CB7E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B7EBA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11508E">
              <w:rPr>
                <w:rFonts w:ascii="Arial" w:hAnsi="Arial" w:cs="Arial"/>
                <w:b/>
                <w:sz w:val="20"/>
                <w:szCs w:val="20"/>
              </w:rPr>
              <w:t xml:space="preserve"> hod.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 Po tomto termíne systém au</w:t>
            </w:r>
            <w:r w:rsidR="006630A9" w:rsidRPr="0011508E">
              <w:rPr>
                <w:rFonts w:ascii="Arial" w:hAnsi="Arial" w:cs="Arial"/>
                <w:sz w:val="20"/>
                <w:szCs w:val="20"/>
              </w:rPr>
              <w:t>tomaticky prihlasovanie ukončí.</w:t>
            </w:r>
          </w:p>
        </w:tc>
      </w:tr>
      <w:tr w:rsidR="006630A9" w:rsidRPr="0011508E" w:rsidTr="0011508E">
        <w:trPr>
          <w:gridBefore w:val="1"/>
          <w:wBefore w:w="885" w:type="dxa"/>
        </w:trPr>
        <w:tc>
          <w:tcPr>
            <w:tcW w:w="2166" w:type="dxa"/>
            <w:gridSpan w:val="2"/>
          </w:tcPr>
          <w:p w:rsidR="006630A9" w:rsidRPr="0011508E" w:rsidRDefault="006630A9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3" w:type="dxa"/>
          </w:tcPr>
          <w:p w:rsidR="006630A9" w:rsidRPr="0011508E" w:rsidRDefault="006630A9" w:rsidP="004C45C5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30A9" w:rsidRPr="0011508E" w:rsidTr="0011508E">
        <w:trPr>
          <w:gridBefore w:val="1"/>
          <w:wBefore w:w="885" w:type="dxa"/>
        </w:trPr>
        <w:tc>
          <w:tcPr>
            <w:tcW w:w="2166" w:type="dxa"/>
            <w:gridSpan w:val="2"/>
          </w:tcPr>
          <w:p w:rsidR="006630A9" w:rsidRPr="0011508E" w:rsidRDefault="006630A9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3" w:type="dxa"/>
          </w:tcPr>
          <w:p w:rsidR="006630A9" w:rsidRPr="0011508E" w:rsidRDefault="006630A9" w:rsidP="004C45C5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11508E">
              <w:rPr>
                <w:rFonts w:ascii="Arial" w:hAnsi="Arial" w:cs="Arial"/>
                <w:bCs/>
                <w:sz w:val="20"/>
                <w:szCs w:val="20"/>
              </w:rPr>
              <w:t>Upozornenie – pre korektné vyhodnotenie MSR je potrebné uviesť názov oddielu tak, ako je atletický oddiel registrovaný v SAZ</w:t>
            </w:r>
          </w:p>
        </w:tc>
      </w:tr>
    </w:tbl>
    <w:p w:rsidR="00187A5A" w:rsidRPr="0011508E" w:rsidRDefault="00187A5A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3071"/>
      </w:tblGrid>
      <w:tr w:rsidR="00654848" w:rsidRPr="0011508E" w:rsidTr="0011508E">
        <w:tc>
          <w:tcPr>
            <w:tcW w:w="2978" w:type="dxa"/>
          </w:tcPr>
          <w:p w:rsidR="00654848" w:rsidRPr="0011508E" w:rsidRDefault="00654848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Štartovné:</w:t>
            </w:r>
          </w:p>
        </w:tc>
        <w:tc>
          <w:tcPr>
            <w:tcW w:w="4394" w:type="dxa"/>
          </w:tcPr>
          <w:p w:rsidR="00654848" w:rsidRPr="0011508E" w:rsidRDefault="00654848" w:rsidP="0067708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 xml:space="preserve">Polmaratón a 10 km </w:t>
            </w:r>
            <w:r w:rsidR="00677081" w:rsidRPr="0011508E">
              <w:rPr>
                <w:rFonts w:ascii="Arial" w:hAnsi="Arial" w:cs="Arial"/>
                <w:sz w:val="20"/>
                <w:szCs w:val="20"/>
              </w:rPr>
              <w:t>beh</w:t>
            </w:r>
          </w:p>
        </w:tc>
        <w:tc>
          <w:tcPr>
            <w:tcW w:w="3071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0,- €</w:t>
            </w:r>
          </w:p>
        </w:tc>
      </w:tr>
      <w:tr w:rsidR="00654848" w:rsidRPr="0011508E" w:rsidTr="0011508E">
        <w:tc>
          <w:tcPr>
            <w:tcW w:w="2978" w:type="dxa"/>
          </w:tcPr>
          <w:p w:rsidR="00654848" w:rsidRPr="0011508E" w:rsidRDefault="00654848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48" w:rsidRPr="0011508E" w:rsidTr="0011508E">
        <w:tc>
          <w:tcPr>
            <w:tcW w:w="2978" w:type="dxa"/>
          </w:tcPr>
          <w:p w:rsidR="00654848" w:rsidRPr="0011508E" w:rsidRDefault="00654848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ajstrovstvá SR mužov a žien v polmaratóne registrovaných v SAZ</w:t>
            </w:r>
          </w:p>
        </w:tc>
        <w:tc>
          <w:tcPr>
            <w:tcW w:w="3071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848" w:rsidRPr="0049368A" w:rsidRDefault="0049368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49368A">
              <w:rPr>
                <w:rFonts w:ascii="Arial" w:hAnsi="Arial" w:cs="Arial"/>
                <w:sz w:val="20"/>
                <w:szCs w:val="20"/>
              </w:rPr>
              <w:t>7,-€</w:t>
            </w:r>
          </w:p>
        </w:tc>
      </w:tr>
      <w:tr w:rsidR="00654848" w:rsidRPr="0011508E" w:rsidTr="0011508E">
        <w:tc>
          <w:tcPr>
            <w:tcW w:w="2978" w:type="dxa"/>
          </w:tcPr>
          <w:p w:rsidR="00654848" w:rsidRPr="0011508E" w:rsidRDefault="00654848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48" w:rsidRPr="0011508E" w:rsidTr="0011508E">
        <w:tc>
          <w:tcPr>
            <w:tcW w:w="2978" w:type="dxa"/>
          </w:tcPr>
          <w:p w:rsidR="00654848" w:rsidRPr="0011508E" w:rsidRDefault="00654848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Detské behy</w:t>
            </w:r>
          </w:p>
        </w:tc>
        <w:tc>
          <w:tcPr>
            <w:tcW w:w="3071" w:type="dxa"/>
          </w:tcPr>
          <w:p w:rsidR="00654848" w:rsidRPr="0011508E" w:rsidRDefault="00654848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zdarma</w:t>
            </w:r>
          </w:p>
        </w:tc>
      </w:tr>
    </w:tbl>
    <w:p w:rsidR="008732A1" w:rsidRDefault="008732A1" w:rsidP="003A4F02">
      <w:pPr>
        <w:rPr>
          <w:rFonts w:ascii="Arial" w:hAnsi="Arial" w:cs="Arial"/>
          <w:sz w:val="20"/>
          <w:szCs w:val="20"/>
        </w:rPr>
      </w:pPr>
    </w:p>
    <w:p w:rsidR="00654848" w:rsidRPr="0011508E" w:rsidRDefault="008732A1" w:rsidP="003A4F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44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3071"/>
      </w:tblGrid>
      <w:tr w:rsidR="00364DB7" w:rsidRPr="0011508E" w:rsidTr="00817ED9">
        <w:tc>
          <w:tcPr>
            <w:tcW w:w="2978" w:type="dxa"/>
          </w:tcPr>
          <w:p w:rsidR="00364DB7" w:rsidRPr="0011508E" w:rsidRDefault="00364DB7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lastRenderedPageBreak/>
              <w:t>Prezentácia</w:t>
            </w:r>
          </w:p>
        </w:tc>
        <w:tc>
          <w:tcPr>
            <w:tcW w:w="4394" w:type="dxa"/>
          </w:tcPr>
          <w:p w:rsidR="00364DB7" w:rsidRPr="0011508E" w:rsidRDefault="00364DB7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Spoločenský dom, Nám. odborárov 5, Tlmače - Lipník</w:t>
            </w:r>
          </w:p>
        </w:tc>
        <w:tc>
          <w:tcPr>
            <w:tcW w:w="3071" w:type="dxa"/>
          </w:tcPr>
          <w:p w:rsidR="00364DB7" w:rsidRPr="0011508E" w:rsidRDefault="00364DB7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081" w:rsidRPr="0011508E" w:rsidTr="00817ED9">
        <w:tc>
          <w:tcPr>
            <w:tcW w:w="2978" w:type="dxa"/>
          </w:tcPr>
          <w:p w:rsidR="00677081" w:rsidRPr="0011508E" w:rsidRDefault="00677081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DB7" w:rsidRPr="0011508E" w:rsidTr="00817ED9">
        <w:tc>
          <w:tcPr>
            <w:tcW w:w="2978" w:type="dxa"/>
          </w:tcPr>
          <w:p w:rsidR="00364DB7" w:rsidRPr="0011508E" w:rsidRDefault="00364DB7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64DB7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2.5.2018, 7:30 – 8:45 hod</w:t>
            </w:r>
          </w:p>
        </w:tc>
        <w:tc>
          <w:tcPr>
            <w:tcW w:w="3071" w:type="dxa"/>
          </w:tcPr>
          <w:p w:rsidR="00364DB7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Detské behy</w:t>
            </w:r>
          </w:p>
        </w:tc>
      </w:tr>
      <w:tr w:rsidR="00677081" w:rsidRPr="0011508E" w:rsidTr="00817ED9">
        <w:tc>
          <w:tcPr>
            <w:tcW w:w="2978" w:type="dxa"/>
          </w:tcPr>
          <w:p w:rsidR="00677081" w:rsidRPr="0011508E" w:rsidRDefault="00677081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081" w:rsidRPr="0011508E" w:rsidTr="00817ED9">
        <w:tc>
          <w:tcPr>
            <w:tcW w:w="2978" w:type="dxa"/>
          </w:tcPr>
          <w:p w:rsidR="00677081" w:rsidRPr="0011508E" w:rsidRDefault="00677081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2.5.2018, 7:30 – 9:30 hod</w:t>
            </w:r>
          </w:p>
        </w:tc>
        <w:tc>
          <w:tcPr>
            <w:tcW w:w="3071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olmaratón a </w:t>
            </w:r>
          </w:p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0 km beh</w:t>
            </w:r>
          </w:p>
        </w:tc>
      </w:tr>
      <w:tr w:rsidR="00677081" w:rsidRPr="0011508E" w:rsidTr="00817ED9">
        <w:tc>
          <w:tcPr>
            <w:tcW w:w="2978" w:type="dxa"/>
          </w:tcPr>
          <w:p w:rsidR="00677081" w:rsidRPr="0011508E" w:rsidRDefault="00677081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77081" w:rsidRPr="0011508E" w:rsidRDefault="0067708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081" w:rsidRPr="0011508E" w:rsidTr="00817ED9">
        <w:tc>
          <w:tcPr>
            <w:tcW w:w="2978" w:type="dxa"/>
          </w:tcPr>
          <w:p w:rsidR="00677081" w:rsidRPr="0011508E" w:rsidRDefault="00677081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77081" w:rsidRPr="0011508E" w:rsidRDefault="00677081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2.5.2018, 7:30 – 9:30 hod</w:t>
            </w:r>
          </w:p>
        </w:tc>
        <w:tc>
          <w:tcPr>
            <w:tcW w:w="3071" w:type="dxa"/>
          </w:tcPr>
          <w:p w:rsidR="00677081" w:rsidRPr="0011508E" w:rsidRDefault="00677081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olmaratón M-SR</w:t>
            </w:r>
          </w:p>
        </w:tc>
      </w:tr>
    </w:tbl>
    <w:p w:rsidR="006630A9" w:rsidRPr="0011508E" w:rsidRDefault="006630A9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513"/>
      </w:tblGrid>
      <w:tr w:rsidR="00677081" w:rsidRPr="0011508E" w:rsidTr="00817ED9">
        <w:tc>
          <w:tcPr>
            <w:tcW w:w="2978" w:type="dxa"/>
          </w:tcPr>
          <w:p w:rsidR="00677081" w:rsidRPr="0011508E" w:rsidRDefault="00263743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Čipy a meranie časov:</w:t>
            </w:r>
          </w:p>
        </w:tc>
        <w:tc>
          <w:tcPr>
            <w:tcW w:w="7513" w:type="dxa"/>
          </w:tcPr>
          <w:p w:rsidR="00677081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ri prezentácii každý pretekár dostane so štartovým číslom aj identifikačný čip, pomocou ktorého Vám bude zmeraný čas. Štartové číslo aj s čipom je každý pretekár povinný nosiť na určenom mieste počas celých pretekov, prebehnúť cez štart, všetky kontrolné stanovištia a cieľ. Bez čipu Vám nebude zmeraný čas a nebudete zaradený ani do výsledkovej listiny.</w:t>
            </w:r>
          </w:p>
        </w:tc>
      </w:tr>
    </w:tbl>
    <w:p w:rsidR="00677081" w:rsidRPr="0011508E" w:rsidRDefault="00677081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924"/>
      </w:tblGrid>
      <w:tr w:rsidR="00263743" w:rsidRPr="0011508E" w:rsidTr="00862F31">
        <w:tc>
          <w:tcPr>
            <w:tcW w:w="3070" w:type="dxa"/>
          </w:tcPr>
          <w:p w:rsidR="00263743" w:rsidRPr="0011508E" w:rsidRDefault="00263743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Program:</w:t>
            </w:r>
          </w:p>
        </w:tc>
        <w:tc>
          <w:tcPr>
            <w:tcW w:w="3071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8:45 hod</w:t>
            </w:r>
          </w:p>
        </w:tc>
        <w:tc>
          <w:tcPr>
            <w:tcW w:w="3924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Slávnostné otvorenie</w:t>
            </w:r>
          </w:p>
        </w:tc>
      </w:tr>
      <w:tr w:rsidR="00862F31" w:rsidRPr="0011508E" w:rsidTr="00862F31">
        <w:tc>
          <w:tcPr>
            <w:tcW w:w="3070" w:type="dxa"/>
          </w:tcPr>
          <w:p w:rsidR="00862F31" w:rsidRPr="0011508E" w:rsidRDefault="00862F31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743" w:rsidRPr="0011508E" w:rsidTr="00862F31">
        <w:tc>
          <w:tcPr>
            <w:tcW w:w="3070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9:00 hod</w:t>
            </w:r>
          </w:p>
        </w:tc>
        <w:tc>
          <w:tcPr>
            <w:tcW w:w="3924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 xml:space="preserve">ŠTART </w:t>
            </w:r>
            <w:r w:rsidR="00862F31" w:rsidRPr="0011508E">
              <w:rPr>
                <w:rFonts w:ascii="Arial" w:hAnsi="Arial" w:cs="Arial"/>
                <w:sz w:val="20"/>
                <w:szCs w:val="20"/>
              </w:rPr>
              <w:t>- Deti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 podľa vekových kategórií</w:t>
            </w:r>
          </w:p>
        </w:tc>
      </w:tr>
      <w:tr w:rsidR="00862F31" w:rsidRPr="0011508E" w:rsidTr="00862F31">
        <w:tc>
          <w:tcPr>
            <w:tcW w:w="3070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743" w:rsidRPr="0011508E" w:rsidTr="00862F31">
        <w:tc>
          <w:tcPr>
            <w:tcW w:w="3070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263743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VYHLÁSENIE VÝSLEDKOV – Po ukončení behu všetkých vekových kategórií</w:t>
            </w:r>
          </w:p>
        </w:tc>
      </w:tr>
      <w:tr w:rsidR="00862F31" w:rsidRPr="0011508E" w:rsidTr="00862F31">
        <w:tc>
          <w:tcPr>
            <w:tcW w:w="3070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743" w:rsidRPr="0011508E" w:rsidTr="00862F31">
        <w:tc>
          <w:tcPr>
            <w:tcW w:w="3070" w:type="dxa"/>
          </w:tcPr>
          <w:p w:rsidR="00263743" w:rsidRPr="0011508E" w:rsidRDefault="00263743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63743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0:00 hod</w:t>
            </w:r>
          </w:p>
        </w:tc>
        <w:tc>
          <w:tcPr>
            <w:tcW w:w="3924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ŠTART – Tlmačský polmaratón, M-SR v polmaratóne a </w:t>
            </w:r>
          </w:p>
          <w:p w:rsidR="00263743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beh na 10 km</w:t>
            </w:r>
          </w:p>
        </w:tc>
      </w:tr>
      <w:tr w:rsidR="00862F31" w:rsidRPr="0011508E" w:rsidTr="00862F31">
        <w:tc>
          <w:tcPr>
            <w:tcW w:w="3070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31" w:rsidRPr="0011508E" w:rsidTr="00862F31">
        <w:tc>
          <w:tcPr>
            <w:tcW w:w="3070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3:00 hod</w:t>
            </w:r>
          </w:p>
        </w:tc>
        <w:tc>
          <w:tcPr>
            <w:tcW w:w="3924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VYHLÁSENIE VÝSLEDKOV všetkých behov a kategórií</w:t>
            </w:r>
          </w:p>
        </w:tc>
      </w:tr>
    </w:tbl>
    <w:p w:rsidR="00263743" w:rsidRPr="0011508E" w:rsidRDefault="00263743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924"/>
      </w:tblGrid>
      <w:tr w:rsidR="00862F31" w:rsidRPr="0011508E" w:rsidTr="004814A6">
        <w:tc>
          <w:tcPr>
            <w:tcW w:w="3070" w:type="dxa"/>
          </w:tcPr>
          <w:p w:rsidR="00862F31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Kategórie:</w:t>
            </w:r>
          </w:p>
        </w:tc>
        <w:tc>
          <w:tcPr>
            <w:tcW w:w="3071" w:type="dxa"/>
          </w:tcPr>
          <w:p w:rsidR="00862F31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olmaratón M - SR</w:t>
            </w:r>
          </w:p>
        </w:tc>
        <w:tc>
          <w:tcPr>
            <w:tcW w:w="3924" w:type="dxa"/>
          </w:tcPr>
          <w:p w:rsidR="00862F31" w:rsidRPr="0011508E" w:rsidRDefault="00862F31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M - SR</w:t>
            </w:r>
          </w:p>
        </w:tc>
        <w:tc>
          <w:tcPr>
            <w:tcW w:w="3924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i registrovaný v SAZ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Ž - SR</w:t>
            </w:r>
          </w:p>
        </w:tc>
        <w:tc>
          <w:tcPr>
            <w:tcW w:w="3924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Ženy registrované v SAZ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Súťaž družstiev</w:t>
            </w:r>
          </w:p>
        </w:tc>
        <w:tc>
          <w:tcPr>
            <w:tcW w:w="3924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ov a žien (min. 3 a max. 4 pretekári)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Tlmačský polmaratón</w:t>
            </w:r>
          </w:p>
        </w:tc>
        <w:tc>
          <w:tcPr>
            <w:tcW w:w="3924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- M</w:t>
            </w:r>
          </w:p>
        </w:tc>
        <w:tc>
          <w:tcPr>
            <w:tcW w:w="3924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i absolútne poradie</w:t>
            </w: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6715F5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M - 39</w:t>
            </w:r>
          </w:p>
        </w:tc>
        <w:tc>
          <w:tcPr>
            <w:tcW w:w="3924" w:type="dxa"/>
          </w:tcPr>
          <w:p w:rsidR="006715F5" w:rsidRPr="0011508E" w:rsidRDefault="006715F5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i do 39 rokov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M - 40</w:t>
            </w:r>
          </w:p>
        </w:tc>
        <w:tc>
          <w:tcPr>
            <w:tcW w:w="3924" w:type="dxa"/>
          </w:tcPr>
          <w:p w:rsidR="00AE484A" w:rsidRPr="0011508E" w:rsidRDefault="006715F5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 xml:space="preserve">Muži </w:t>
            </w:r>
            <w:r w:rsidR="00AE484A" w:rsidRPr="0011508E">
              <w:rPr>
                <w:rFonts w:ascii="Arial" w:hAnsi="Arial" w:cs="Arial"/>
                <w:sz w:val="20"/>
                <w:szCs w:val="20"/>
              </w:rPr>
              <w:t>40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 – 49 rokov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AE484A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M - 50</w:t>
            </w:r>
          </w:p>
        </w:tc>
        <w:tc>
          <w:tcPr>
            <w:tcW w:w="3924" w:type="dxa"/>
          </w:tcPr>
          <w:p w:rsidR="00AE484A" w:rsidRPr="0011508E" w:rsidRDefault="006715F5" w:rsidP="006715F5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i 50 – 59 rokov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AE484A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M - 60</w:t>
            </w:r>
          </w:p>
        </w:tc>
        <w:tc>
          <w:tcPr>
            <w:tcW w:w="3924" w:type="dxa"/>
          </w:tcPr>
          <w:p w:rsidR="00AE484A" w:rsidRPr="0011508E" w:rsidRDefault="006715F5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i 60 – 69 rokov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AE484A" w:rsidP="00AE484A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M - 70</w:t>
            </w:r>
          </w:p>
        </w:tc>
        <w:tc>
          <w:tcPr>
            <w:tcW w:w="3924" w:type="dxa"/>
          </w:tcPr>
          <w:p w:rsidR="00AE484A" w:rsidRPr="0011508E" w:rsidRDefault="006715F5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i 70 a viac rokov</w:t>
            </w:r>
          </w:p>
        </w:tc>
      </w:tr>
      <w:tr w:rsidR="00AE484A" w:rsidRPr="0011508E" w:rsidTr="004814A6">
        <w:tc>
          <w:tcPr>
            <w:tcW w:w="3070" w:type="dxa"/>
          </w:tcPr>
          <w:p w:rsidR="00AE484A" w:rsidRPr="0011508E" w:rsidRDefault="00AE484A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E484A" w:rsidRPr="0011508E" w:rsidRDefault="006715F5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Ž</w:t>
            </w:r>
          </w:p>
        </w:tc>
        <w:tc>
          <w:tcPr>
            <w:tcW w:w="3924" w:type="dxa"/>
          </w:tcPr>
          <w:p w:rsidR="00AE484A" w:rsidRPr="0011508E" w:rsidRDefault="006715F5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Ženy absolútne poradie</w:t>
            </w: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 – Ž - 39</w:t>
            </w:r>
          </w:p>
        </w:tc>
        <w:tc>
          <w:tcPr>
            <w:tcW w:w="3924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Ženy do 39 rokov</w:t>
            </w: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4814A6" w:rsidP="000E7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– Ž</w:t>
            </w:r>
            <w:r w:rsidR="006715F5" w:rsidRPr="0011508E">
              <w:rPr>
                <w:rFonts w:ascii="Arial" w:hAnsi="Arial" w:cs="Arial"/>
                <w:sz w:val="20"/>
                <w:szCs w:val="20"/>
              </w:rPr>
              <w:t xml:space="preserve"> - 40</w:t>
            </w:r>
          </w:p>
        </w:tc>
        <w:tc>
          <w:tcPr>
            <w:tcW w:w="3924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Ženy 40 – 49 rokov</w:t>
            </w: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4814A6" w:rsidP="000E7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– Ž</w:t>
            </w:r>
            <w:r w:rsidR="006715F5" w:rsidRPr="0011508E">
              <w:rPr>
                <w:rFonts w:ascii="Arial" w:hAnsi="Arial" w:cs="Arial"/>
                <w:sz w:val="20"/>
                <w:szCs w:val="20"/>
              </w:rPr>
              <w:t xml:space="preserve"> - 50</w:t>
            </w:r>
          </w:p>
        </w:tc>
        <w:tc>
          <w:tcPr>
            <w:tcW w:w="3924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Ženy 50 – 59 rokov</w:t>
            </w: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 xml:space="preserve">P – </w:t>
            </w:r>
            <w:r w:rsidR="004814A6">
              <w:rPr>
                <w:rFonts w:ascii="Arial" w:hAnsi="Arial" w:cs="Arial"/>
                <w:sz w:val="20"/>
                <w:szCs w:val="20"/>
              </w:rPr>
              <w:t>Ž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 - 60</w:t>
            </w:r>
          </w:p>
        </w:tc>
        <w:tc>
          <w:tcPr>
            <w:tcW w:w="3924" w:type="dxa"/>
          </w:tcPr>
          <w:p w:rsidR="006715F5" w:rsidRPr="0011508E" w:rsidRDefault="006715F5" w:rsidP="00E765FE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 xml:space="preserve">Ženy 60 </w:t>
            </w:r>
            <w:r w:rsidR="00E765FE">
              <w:rPr>
                <w:rFonts w:ascii="Arial" w:hAnsi="Arial" w:cs="Arial"/>
                <w:sz w:val="20"/>
                <w:szCs w:val="20"/>
              </w:rPr>
              <w:t>r</w:t>
            </w:r>
            <w:r w:rsidRPr="0011508E">
              <w:rPr>
                <w:rFonts w:ascii="Arial" w:hAnsi="Arial" w:cs="Arial"/>
                <w:sz w:val="20"/>
                <w:szCs w:val="20"/>
              </w:rPr>
              <w:t>okov</w:t>
            </w:r>
            <w:r w:rsidR="00E765FE">
              <w:rPr>
                <w:rFonts w:ascii="Arial" w:hAnsi="Arial" w:cs="Arial"/>
                <w:sz w:val="20"/>
                <w:szCs w:val="20"/>
              </w:rPr>
              <w:t xml:space="preserve"> a viac</w:t>
            </w: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Tlmačských 10 km</w:t>
            </w:r>
          </w:p>
        </w:tc>
        <w:tc>
          <w:tcPr>
            <w:tcW w:w="3924" w:type="dxa"/>
          </w:tcPr>
          <w:p w:rsidR="006715F5" w:rsidRPr="0011508E" w:rsidRDefault="006715F5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0 - M</w:t>
            </w:r>
          </w:p>
        </w:tc>
        <w:tc>
          <w:tcPr>
            <w:tcW w:w="3924" w:type="dxa"/>
          </w:tcPr>
          <w:p w:rsidR="006715F5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Muži absolútne poradie</w:t>
            </w:r>
          </w:p>
        </w:tc>
      </w:tr>
      <w:tr w:rsidR="006715F5" w:rsidRPr="0011508E" w:rsidTr="004814A6">
        <w:tc>
          <w:tcPr>
            <w:tcW w:w="3070" w:type="dxa"/>
          </w:tcPr>
          <w:p w:rsidR="006715F5" w:rsidRPr="0011508E" w:rsidRDefault="006715F5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715F5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10 - Ž</w:t>
            </w:r>
          </w:p>
        </w:tc>
        <w:tc>
          <w:tcPr>
            <w:tcW w:w="3924" w:type="dxa"/>
          </w:tcPr>
          <w:p w:rsidR="006715F5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Ženy absolútne poradie</w:t>
            </w:r>
          </w:p>
        </w:tc>
      </w:tr>
      <w:tr w:rsidR="006B0A99" w:rsidRPr="0011508E" w:rsidTr="004814A6">
        <w:tc>
          <w:tcPr>
            <w:tcW w:w="3070" w:type="dxa"/>
          </w:tcPr>
          <w:p w:rsidR="006B0A99" w:rsidRPr="0011508E" w:rsidRDefault="006B0A99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B0A99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4" w:type="dxa"/>
          </w:tcPr>
          <w:p w:rsidR="006B0A99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99" w:rsidRPr="0011508E" w:rsidTr="004814A6">
        <w:tc>
          <w:tcPr>
            <w:tcW w:w="3070" w:type="dxa"/>
          </w:tcPr>
          <w:p w:rsidR="006B0A99" w:rsidRPr="0011508E" w:rsidRDefault="006B0A99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B0A99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Detské a žiacke behy</w:t>
            </w:r>
          </w:p>
        </w:tc>
        <w:tc>
          <w:tcPr>
            <w:tcW w:w="3924" w:type="dxa"/>
          </w:tcPr>
          <w:p w:rsidR="006B0A99" w:rsidRPr="0011508E" w:rsidRDefault="006B0A99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red hlavnými pretekmi sa uskutočnia preteky detí predškolského veku, mladších a starších žiakov</w:t>
            </w:r>
          </w:p>
        </w:tc>
      </w:tr>
    </w:tbl>
    <w:p w:rsidR="00862F31" w:rsidRPr="0011508E" w:rsidRDefault="004814A6" w:rsidP="003A4F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0A99" w:rsidRPr="0011508E" w:rsidTr="007475E6">
        <w:tc>
          <w:tcPr>
            <w:tcW w:w="3070" w:type="dxa"/>
          </w:tcPr>
          <w:p w:rsidR="006B0A99" w:rsidRPr="0011508E" w:rsidRDefault="006B0A99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lastRenderedPageBreak/>
              <w:t>Ceny:</w:t>
            </w:r>
          </w:p>
        </w:tc>
        <w:tc>
          <w:tcPr>
            <w:tcW w:w="3071" w:type="dxa"/>
          </w:tcPr>
          <w:p w:rsidR="006B0A99" w:rsidRPr="0011508E" w:rsidRDefault="006B0A99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Detské kategórie</w:t>
            </w:r>
          </w:p>
        </w:tc>
        <w:tc>
          <w:tcPr>
            <w:tcW w:w="3071" w:type="dxa"/>
          </w:tcPr>
          <w:p w:rsidR="006B0A99" w:rsidRPr="0011508E" w:rsidRDefault="006B0A99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Upomienkové predmety</w:t>
            </w:r>
            <w:r w:rsidR="0049368A">
              <w:rPr>
                <w:rFonts w:ascii="Arial" w:hAnsi="Arial" w:cs="Arial"/>
                <w:sz w:val="20"/>
                <w:szCs w:val="20"/>
              </w:rPr>
              <w:t>, pohár, medaila</w:t>
            </w:r>
          </w:p>
        </w:tc>
      </w:tr>
      <w:tr w:rsidR="006B0A99" w:rsidRPr="0011508E" w:rsidTr="007475E6">
        <w:tc>
          <w:tcPr>
            <w:tcW w:w="3070" w:type="dxa"/>
          </w:tcPr>
          <w:p w:rsidR="006B0A99" w:rsidRPr="0011508E" w:rsidRDefault="006B0A99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B0A99" w:rsidRPr="0011508E" w:rsidRDefault="007475E6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Tlmačských 10 km</w:t>
            </w:r>
          </w:p>
        </w:tc>
        <w:tc>
          <w:tcPr>
            <w:tcW w:w="3071" w:type="dxa"/>
          </w:tcPr>
          <w:p w:rsidR="006B0A99" w:rsidRPr="0011508E" w:rsidRDefault="0049368A" w:rsidP="0049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é ceny, pohár, medaila</w:t>
            </w:r>
          </w:p>
        </w:tc>
      </w:tr>
      <w:tr w:rsidR="006B0A99" w:rsidRPr="0011508E" w:rsidTr="007475E6">
        <w:tc>
          <w:tcPr>
            <w:tcW w:w="3070" w:type="dxa"/>
          </w:tcPr>
          <w:p w:rsidR="006B0A99" w:rsidRPr="0011508E" w:rsidRDefault="006B0A99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B0A99" w:rsidRPr="00E07BE7" w:rsidRDefault="007475E6" w:rsidP="003A4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BE7">
              <w:rPr>
                <w:rFonts w:ascii="Arial" w:hAnsi="Arial" w:cs="Arial"/>
                <w:color w:val="000000" w:themeColor="text1"/>
                <w:sz w:val="20"/>
                <w:szCs w:val="20"/>
              </w:rPr>
              <w:t>Tlmačský polmaratón</w:t>
            </w:r>
          </w:p>
        </w:tc>
        <w:tc>
          <w:tcPr>
            <w:tcW w:w="3071" w:type="dxa"/>
          </w:tcPr>
          <w:p w:rsidR="006B0A99" w:rsidRPr="00E07BE7" w:rsidRDefault="0049368A" w:rsidP="003A4F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é ceny, pohár, medaila</w:t>
            </w:r>
          </w:p>
        </w:tc>
      </w:tr>
      <w:tr w:rsidR="007475E6" w:rsidRPr="0011508E" w:rsidTr="007475E6">
        <w:tc>
          <w:tcPr>
            <w:tcW w:w="3070" w:type="dxa"/>
          </w:tcPr>
          <w:p w:rsidR="007475E6" w:rsidRPr="0011508E" w:rsidRDefault="007475E6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75E6" w:rsidRPr="0011508E" w:rsidRDefault="007475E6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75E6" w:rsidRPr="0011508E" w:rsidRDefault="007475E6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5E6" w:rsidRPr="0011508E" w:rsidTr="007475E6">
        <w:tc>
          <w:tcPr>
            <w:tcW w:w="3070" w:type="dxa"/>
          </w:tcPr>
          <w:p w:rsidR="007475E6" w:rsidRPr="0011508E" w:rsidRDefault="007475E6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75E6" w:rsidRPr="0011508E" w:rsidRDefault="007475E6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amätný pohár primátora mesta Saint Just en Chaussée</w:t>
            </w:r>
          </w:p>
        </w:tc>
        <w:tc>
          <w:tcPr>
            <w:tcW w:w="3071" w:type="dxa"/>
          </w:tcPr>
          <w:p w:rsidR="007475E6" w:rsidRPr="0011508E" w:rsidRDefault="007475E6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Za najlepší čas pretekára, obyvateľa Tlmáč</w:t>
            </w:r>
          </w:p>
        </w:tc>
      </w:tr>
    </w:tbl>
    <w:p w:rsidR="006B0A99" w:rsidRPr="0011508E" w:rsidRDefault="006B0A99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01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606"/>
      </w:tblGrid>
      <w:tr w:rsidR="00524C98" w:rsidRPr="0011508E" w:rsidTr="00524C98">
        <w:tc>
          <w:tcPr>
            <w:tcW w:w="6095" w:type="dxa"/>
          </w:tcPr>
          <w:p w:rsidR="00524C98" w:rsidRPr="0011508E" w:rsidRDefault="00524C98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24C98" w:rsidRPr="0011508E" w:rsidRDefault="00524C98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0A99" w:rsidRPr="0011508E" w:rsidRDefault="006B0A99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0A99" w:rsidRPr="0011508E" w:rsidTr="0016209A">
        <w:tc>
          <w:tcPr>
            <w:tcW w:w="3070" w:type="dxa"/>
          </w:tcPr>
          <w:p w:rsidR="006B0A99" w:rsidRPr="0011508E" w:rsidRDefault="006B0A99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Trať:</w:t>
            </w:r>
          </w:p>
        </w:tc>
        <w:tc>
          <w:tcPr>
            <w:tcW w:w="3071" w:type="dxa"/>
          </w:tcPr>
          <w:p w:rsidR="006B0A99" w:rsidRPr="0011508E" w:rsidRDefault="0016209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Detské behy</w:t>
            </w:r>
          </w:p>
        </w:tc>
        <w:tc>
          <w:tcPr>
            <w:tcW w:w="3071" w:type="dxa"/>
          </w:tcPr>
          <w:p w:rsidR="006B0A99" w:rsidRPr="0011508E" w:rsidRDefault="0016209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Dom služieb – ZŠ (okruhy podľa vekových kategógií)</w:t>
            </w:r>
          </w:p>
        </w:tc>
      </w:tr>
    </w:tbl>
    <w:p w:rsidR="006B0A99" w:rsidRPr="0011508E" w:rsidRDefault="006B0A99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6209A" w:rsidRPr="0011508E" w:rsidTr="0016209A">
        <w:tc>
          <w:tcPr>
            <w:tcW w:w="3070" w:type="dxa"/>
          </w:tcPr>
          <w:p w:rsidR="0016209A" w:rsidRPr="0011508E" w:rsidRDefault="0016209A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209A" w:rsidRPr="0011508E" w:rsidRDefault="0016209A" w:rsidP="003A4F02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Tlmačských 10 km</w:t>
            </w:r>
          </w:p>
        </w:tc>
        <w:tc>
          <w:tcPr>
            <w:tcW w:w="3071" w:type="dxa"/>
          </w:tcPr>
          <w:p w:rsidR="0016209A" w:rsidRPr="0011508E" w:rsidRDefault="0016209A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09A" w:rsidRPr="0011508E" w:rsidRDefault="0016209A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7137"/>
        <w:gridCol w:w="708"/>
      </w:tblGrid>
      <w:tr w:rsidR="0016209A" w:rsidRPr="0011508E" w:rsidTr="00817ED9">
        <w:tc>
          <w:tcPr>
            <w:tcW w:w="3070" w:type="dxa"/>
          </w:tcPr>
          <w:p w:rsidR="0016209A" w:rsidRPr="0011508E" w:rsidRDefault="0016209A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7" w:type="dxa"/>
          </w:tcPr>
          <w:p w:rsidR="0016209A" w:rsidRPr="0011508E" w:rsidRDefault="00152E49" w:rsidP="0049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ť meria 10000</w:t>
            </w:r>
            <w:r w:rsidR="0016209A" w:rsidRPr="0011508E">
              <w:rPr>
                <w:rFonts w:ascii="Arial" w:hAnsi="Arial" w:cs="Arial"/>
                <w:sz w:val="20"/>
                <w:szCs w:val="20"/>
              </w:rPr>
              <w:t xml:space="preserve">m, úradne premeraná, povrch trate je asfaltový, výškový rozdiel je </w:t>
            </w:r>
            <w:r w:rsidR="00CE0C79" w:rsidRPr="00CB7EBA">
              <w:rPr>
                <w:rFonts w:ascii="Arial" w:hAnsi="Arial" w:cs="Arial"/>
                <w:sz w:val="20"/>
                <w:szCs w:val="20"/>
              </w:rPr>
              <w:t>5</w:t>
            </w:r>
            <w:r w:rsidRPr="00CB7EBA">
              <w:rPr>
                <w:rFonts w:ascii="Arial" w:hAnsi="Arial" w:cs="Arial"/>
                <w:sz w:val="20"/>
                <w:szCs w:val="20"/>
              </w:rPr>
              <w:t>0</w:t>
            </w:r>
            <w:r w:rsidR="0016209A" w:rsidRPr="00CB7EBA">
              <w:rPr>
                <w:rFonts w:ascii="Arial" w:hAnsi="Arial" w:cs="Arial"/>
                <w:sz w:val="20"/>
                <w:szCs w:val="20"/>
              </w:rPr>
              <w:t>m</w:t>
            </w:r>
            <w:r w:rsidR="00DC57AB" w:rsidRPr="0011508E">
              <w:rPr>
                <w:rFonts w:ascii="Arial" w:hAnsi="Arial" w:cs="Arial"/>
                <w:sz w:val="20"/>
                <w:szCs w:val="20"/>
              </w:rPr>
              <w:t>. Štart aj cieľ Tlmačských</w:t>
            </w:r>
            <w:r>
              <w:rPr>
                <w:rFonts w:ascii="Arial" w:hAnsi="Arial" w:cs="Arial"/>
                <w:sz w:val="20"/>
                <w:szCs w:val="20"/>
              </w:rPr>
              <w:t xml:space="preserve"> 10km je na N</w:t>
            </w:r>
            <w:r w:rsidR="00DC57AB" w:rsidRPr="0011508E">
              <w:rPr>
                <w:rFonts w:ascii="Arial" w:hAnsi="Arial" w:cs="Arial"/>
                <w:sz w:val="20"/>
                <w:szCs w:val="20"/>
              </w:rPr>
              <w:t xml:space="preserve">ámestí odborárov v Tlmačoch na Lipníku. </w:t>
            </w:r>
            <w:r w:rsidR="00DC57AB" w:rsidRPr="00D026DB">
              <w:rPr>
                <w:rFonts w:ascii="Arial" w:hAnsi="Arial" w:cs="Arial"/>
                <w:sz w:val="20"/>
                <w:szCs w:val="20"/>
              </w:rPr>
              <w:t xml:space="preserve">Po štarte sa beží po </w:t>
            </w:r>
            <w:r w:rsidR="00DC57AB" w:rsidRPr="0049368A">
              <w:rPr>
                <w:rFonts w:ascii="Arial" w:hAnsi="Arial" w:cs="Arial"/>
                <w:sz w:val="20"/>
                <w:szCs w:val="20"/>
              </w:rPr>
              <w:t xml:space="preserve">ulici </w:t>
            </w:r>
            <w:r w:rsidR="00D026DB" w:rsidRPr="0049368A">
              <w:rPr>
                <w:rFonts w:ascii="Arial" w:hAnsi="Arial" w:cs="Arial"/>
                <w:sz w:val="20"/>
                <w:szCs w:val="20"/>
              </w:rPr>
              <w:t xml:space="preserve"> Lipová napája sa na </w:t>
            </w:r>
            <w:r w:rsidR="0049368A">
              <w:rPr>
                <w:rFonts w:ascii="Arial" w:hAnsi="Arial" w:cs="Arial"/>
                <w:sz w:val="20"/>
                <w:szCs w:val="20"/>
              </w:rPr>
              <w:t xml:space="preserve">Kozmálovskú cestu </w:t>
            </w:r>
            <w:r w:rsidR="00DC57AB" w:rsidRPr="0011508E">
              <w:rPr>
                <w:rFonts w:ascii="Arial" w:hAnsi="Arial" w:cs="Arial"/>
                <w:sz w:val="20"/>
                <w:szCs w:val="20"/>
              </w:rPr>
              <w:t>smerom von z mesta. Na hlavnej križovatke za mestom sa obočí doprava smerom na Malé Kozmálovce. Za</w:t>
            </w:r>
            <w:r>
              <w:rPr>
                <w:rFonts w:ascii="Arial" w:hAnsi="Arial" w:cs="Arial"/>
                <w:sz w:val="20"/>
                <w:szCs w:val="20"/>
              </w:rPr>
              <w:t xml:space="preserve"> obcou Malé Kozmálovce je na 5.</w:t>
            </w:r>
            <w:r w:rsidR="00DC57AB" w:rsidRPr="0011508E">
              <w:rPr>
                <w:rFonts w:ascii="Arial" w:hAnsi="Arial" w:cs="Arial"/>
                <w:sz w:val="20"/>
                <w:szCs w:val="20"/>
              </w:rPr>
              <w:t>km otočka a beží sa po tej istej tras</w:t>
            </w:r>
            <w:r>
              <w:rPr>
                <w:rFonts w:ascii="Arial" w:hAnsi="Arial" w:cs="Arial"/>
                <w:sz w:val="20"/>
                <w:szCs w:val="20"/>
              </w:rPr>
              <w:t>e naspäť na N</w:t>
            </w:r>
            <w:r w:rsidR="00DC57AB" w:rsidRPr="0011508E">
              <w:rPr>
                <w:rFonts w:ascii="Arial" w:hAnsi="Arial" w:cs="Arial"/>
                <w:sz w:val="20"/>
                <w:szCs w:val="20"/>
              </w:rPr>
              <w:t>ámestie odborár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C57AB" w:rsidRPr="0011508E">
              <w:rPr>
                <w:rFonts w:ascii="Arial" w:hAnsi="Arial" w:cs="Arial"/>
                <w:sz w:val="20"/>
                <w:szCs w:val="20"/>
              </w:rPr>
              <w:t xml:space="preserve"> kde je cieľ.</w:t>
            </w:r>
          </w:p>
        </w:tc>
        <w:tc>
          <w:tcPr>
            <w:tcW w:w="708" w:type="dxa"/>
          </w:tcPr>
          <w:p w:rsidR="0016209A" w:rsidRPr="0011508E" w:rsidRDefault="0016209A" w:rsidP="003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09A" w:rsidRPr="0011508E" w:rsidRDefault="0016209A" w:rsidP="003A4F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57AB" w:rsidRPr="0011508E" w:rsidTr="000E71F1">
        <w:tc>
          <w:tcPr>
            <w:tcW w:w="3070" w:type="dxa"/>
          </w:tcPr>
          <w:p w:rsidR="00DC57AB" w:rsidRPr="0011508E" w:rsidRDefault="00DC57AB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DC57AB" w:rsidRPr="0011508E" w:rsidRDefault="00DC57AB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Tlmačských polmaratón</w:t>
            </w:r>
          </w:p>
        </w:tc>
        <w:tc>
          <w:tcPr>
            <w:tcW w:w="3071" w:type="dxa"/>
          </w:tcPr>
          <w:p w:rsidR="00DC57AB" w:rsidRPr="0011508E" w:rsidRDefault="00DC57AB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7AB" w:rsidRPr="0011508E" w:rsidRDefault="00DC57AB" w:rsidP="00DC57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995"/>
        <w:gridCol w:w="708"/>
      </w:tblGrid>
      <w:tr w:rsidR="00DC57AB" w:rsidRPr="0011508E" w:rsidTr="00817ED9">
        <w:tc>
          <w:tcPr>
            <w:tcW w:w="3070" w:type="dxa"/>
          </w:tcPr>
          <w:p w:rsidR="00DC57AB" w:rsidRPr="0011508E" w:rsidRDefault="00DC57AB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5" w:type="dxa"/>
          </w:tcPr>
          <w:p w:rsidR="00DC57AB" w:rsidRPr="0011508E" w:rsidRDefault="00DC57AB" w:rsidP="0049368A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 xml:space="preserve">Trať meria 21097m, úradne premeraná, povrch trate je asfaltový, výškový rozdiel je </w:t>
            </w:r>
            <w:r w:rsidR="00CE0C79" w:rsidRPr="00CB7EBA">
              <w:rPr>
                <w:rFonts w:ascii="Arial" w:hAnsi="Arial" w:cs="Arial"/>
                <w:sz w:val="20"/>
                <w:szCs w:val="20"/>
              </w:rPr>
              <w:t>5</w:t>
            </w:r>
            <w:r w:rsidRPr="00CB7EBA">
              <w:rPr>
                <w:rFonts w:ascii="Arial" w:hAnsi="Arial" w:cs="Arial"/>
                <w:sz w:val="20"/>
                <w:szCs w:val="20"/>
              </w:rPr>
              <w:t>0m.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 Štart aj cieľ Tlmačského</w:t>
            </w:r>
            <w:r w:rsidR="00152E49">
              <w:rPr>
                <w:rFonts w:ascii="Arial" w:hAnsi="Arial" w:cs="Arial"/>
                <w:sz w:val="20"/>
                <w:szCs w:val="20"/>
              </w:rPr>
              <w:t xml:space="preserve"> polmaratónu je na N</w:t>
            </w:r>
            <w:r w:rsidRPr="0011508E">
              <w:rPr>
                <w:rFonts w:ascii="Arial" w:hAnsi="Arial" w:cs="Arial"/>
                <w:sz w:val="20"/>
                <w:szCs w:val="20"/>
              </w:rPr>
              <w:t>ámestí odborárov v Tlmačoch na Lipníku. Po štarte sa beží po ulici</w:t>
            </w:r>
            <w:r w:rsidR="00D026DB" w:rsidRPr="00D026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026DB" w:rsidRPr="0049368A">
              <w:rPr>
                <w:rFonts w:ascii="Arial" w:hAnsi="Arial" w:cs="Arial"/>
                <w:sz w:val="20"/>
                <w:szCs w:val="20"/>
              </w:rPr>
              <w:t xml:space="preserve">Lipová napája sa na </w:t>
            </w:r>
            <w:r w:rsidR="0049368A" w:rsidRPr="0049368A">
              <w:rPr>
                <w:rFonts w:ascii="Arial" w:hAnsi="Arial" w:cs="Arial"/>
                <w:sz w:val="20"/>
                <w:szCs w:val="20"/>
              </w:rPr>
              <w:t>Kozmálovskú cestu</w:t>
            </w:r>
            <w:r w:rsidRPr="00493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08E">
              <w:rPr>
                <w:rFonts w:ascii="Arial" w:hAnsi="Arial" w:cs="Arial"/>
                <w:sz w:val="20"/>
                <w:szCs w:val="20"/>
              </w:rPr>
              <w:t>smerom von z mesta. Na hlavnej križovatke za mestom sa obočí doprava smerom na Malé Kozmálovce. Potom</w:t>
            </w:r>
            <w:r w:rsidR="00D026DB">
              <w:rPr>
                <w:rFonts w:ascii="Arial" w:hAnsi="Arial" w:cs="Arial"/>
                <w:sz w:val="20"/>
                <w:szCs w:val="20"/>
              </w:rPr>
              <w:t xml:space="preserve"> sa </w:t>
            </w:r>
            <w:r w:rsidR="00CE0C79">
              <w:rPr>
                <w:rFonts w:ascii="Arial" w:hAnsi="Arial" w:cs="Arial"/>
                <w:sz w:val="20"/>
                <w:szCs w:val="20"/>
              </w:rPr>
              <w:t>ďalej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834" w:rsidRPr="0011508E">
              <w:rPr>
                <w:rFonts w:ascii="Arial" w:hAnsi="Arial" w:cs="Arial"/>
                <w:sz w:val="20"/>
                <w:szCs w:val="20"/>
              </w:rPr>
              <w:t xml:space="preserve">beží </w:t>
            </w:r>
            <w:r w:rsidRPr="0011508E">
              <w:rPr>
                <w:rFonts w:ascii="Arial" w:hAnsi="Arial" w:cs="Arial"/>
                <w:sz w:val="20"/>
                <w:szCs w:val="20"/>
              </w:rPr>
              <w:t>cez obce Malé Kozmálovce, Nový Tekov a</w:t>
            </w:r>
            <w:r w:rsidR="00EB7834" w:rsidRPr="0011508E">
              <w:rPr>
                <w:rFonts w:ascii="Arial" w:hAnsi="Arial" w:cs="Arial"/>
                <w:sz w:val="20"/>
                <w:szCs w:val="20"/>
              </w:rPr>
              <w:t xml:space="preserve"> na začiatku obce Kalná nad Hronom </w:t>
            </w:r>
            <w:r w:rsidRPr="0011508E">
              <w:rPr>
                <w:rFonts w:ascii="Arial" w:hAnsi="Arial" w:cs="Arial"/>
                <w:sz w:val="20"/>
                <w:szCs w:val="20"/>
              </w:rPr>
              <w:t>otočka a beží s</w:t>
            </w:r>
            <w:r w:rsidR="00152E49">
              <w:rPr>
                <w:rFonts w:ascii="Arial" w:hAnsi="Arial" w:cs="Arial"/>
                <w:sz w:val="20"/>
                <w:szCs w:val="20"/>
              </w:rPr>
              <w:t>a po tej istej trase naspäť na N</w:t>
            </w:r>
            <w:r w:rsidRPr="0011508E">
              <w:rPr>
                <w:rFonts w:ascii="Arial" w:hAnsi="Arial" w:cs="Arial"/>
                <w:sz w:val="20"/>
                <w:szCs w:val="20"/>
              </w:rPr>
              <w:t>ámestie odborárov</w:t>
            </w:r>
            <w:r w:rsidR="00152E49">
              <w:rPr>
                <w:rFonts w:ascii="Arial" w:hAnsi="Arial" w:cs="Arial"/>
                <w:sz w:val="20"/>
                <w:szCs w:val="20"/>
              </w:rPr>
              <w:t>,</w:t>
            </w:r>
            <w:r w:rsidRPr="0011508E">
              <w:rPr>
                <w:rFonts w:ascii="Arial" w:hAnsi="Arial" w:cs="Arial"/>
                <w:sz w:val="20"/>
                <w:szCs w:val="20"/>
              </w:rPr>
              <w:t xml:space="preserve"> kde je cieľ.</w:t>
            </w:r>
          </w:p>
        </w:tc>
        <w:tc>
          <w:tcPr>
            <w:tcW w:w="708" w:type="dxa"/>
          </w:tcPr>
          <w:p w:rsidR="00DC57AB" w:rsidRPr="0011508E" w:rsidRDefault="00DC57AB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4A6" w:rsidRDefault="004814A6" w:rsidP="003A4F02">
      <w:pPr>
        <w:rPr>
          <w:rFonts w:ascii="Arial" w:hAnsi="Arial" w:cs="Arial"/>
          <w:sz w:val="20"/>
          <w:szCs w:val="20"/>
        </w:rPr>
      </w:pPr>
    </w:p>
    <w:p w:rsidR="00DC57AB" w:rsidRPr="0011508E" w:rsidRDefault="0011508E" w:rsidP="003A4F02">
      <w:pPr>
        <w:rPr>
          <w:rFonts w:ascii="Arial" w:hAnsi="Arial" w:cs="Arial"/>
          <w:sz w:val="20"/>
          <w:szCs w:val="20"/>
        </w:rPr>
      </w:pPr>
      <w:r w:rsidRPr="0011508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7834" w:rsidRPr="0011508E" w:rsidTr="0011508E">
        <w:tc>
          <w:tcPr>
            <w:tcW w:w="4606" w:type="dxa"/>
          </w:tcPr>
          <w:p w:rsidR="00EB7834" w:rsidRPr="0011508E" w:rsidRDefault="00EB7834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lastRenderedPageBreak/>
              <w:t>Mapa trate:</w:t>
            </w:r>
          </w:p>
        </w:tc>
        <w:tc>
          <w:tcPr>
            <w:tcW w:w="4606" w:type="dxa"/>
          </w:tcPr>
          <w:p w:rsidR="00EB7834" w:rsidRPr="0011508E" w:rsidRDefault="00EB7834" w:rsidP="003A4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7834" w:rsidRPr="0011508E" w:rsidRDefault="00EB7834" w:rsidP="003A4F02">
      <w:pPr>
        <w:rPr>
          <w:rFonts w:ascii="Arial" w:hAnsi="Arial" w:cs="Arial"/>
          <w:sz w:val="20"/>
          <w:szCs w:val="20"/>
        </w:rPr>
      </w:pPr>
    </w:p>
    <w:p w:rsidR="00DC57AB" w:rsidRPr="0011508E" w:rsidRDefault="00EB7834" w:rsidP="00EB7834">
      <w:pPr>
        <w:jc w:val="center"/>
        <w:rPr>
          <w:rFonts w:ascii="Arial" w:hAnsi="Arial" w:cs="Arial"/>
          <w:sz w:val="20"/>
          <w:szCs w:val="20"/>
        </w:rPr>
      </w:pPr>
      <w:r w:rsidRPr="0011508E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5862893" cy="3862152"/>
            <wp:effectExtent l="19050" t="0" r="4507" b="0"/>
            <wp:docPr id="5" name="Obrázok 1" descr="G:\Tlmačský polma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lmačský polmarató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80" cy="38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34" w:rsidRPr="0011508E" w:rsidRDefault="00EB7834" w:rsidP="00EB78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C5504F" w:rsidRPr="0011508E" w:rsidTr="00817ED9">
        <w:tc>
          <w:tcPr>
            <w:tcW w:w="2978" w:type="dxa"/>
          </w:tcPr>
          <w:p w:rsidR="00C5504F" w:rsidRPr="0011508E" w:rsidRDefault="00C5504F" w:rsidP="000E7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Občerstvovačky:</w:t>
            </w:r>
          </w:p>
        </w:tc>
        <w:tc>
          <w:tcPr>
            <w:tcW w:w="6662" w:type="dxa"/>
          </w:tcPr>
          <w:p w:rsidR="00C5504F" w:rsidRPr="0011508E" w:rsidRDefault="00C5504F" w:rsidP="000E71F1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Občerstvovacie stanice sú na 4., 8., 10., 12. a 16.km</w:t>
            </w:r>
          </w:p>
          <w:p w:rsidR="00C5504F" w:rsidRPr="00E07BE7" w:rsidRDefault="00C5504F" w:rsidP="000E71F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5504F" w:rsidRPr="0011508E" w:rsidTr="00817ED9">
        <w:tc>
          <w:tcPr>
            <w:tcW w:w="2978" w:type="dxa"/>
          </w:tcPr>
          <w:p w:rsidR="00C5504F" w:rsidRPr="0011508E" w:rsidRDefault="00C5504F" w:rsidP="000E71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C5504F" w:rsidRPr="0011508E" w:rsidRDefault="00C5504F" w:rsidP="000E7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34" w:rsidRPr="0011508E" w:rsidTr="00817ED9">
        <w:tc>
          <w:tcPr>
            <w:tcW w:w="2978" w:type="dxa"/>
          </w:tcPr>
          <w:p w:rsidR="00EB7834" w:rsidRPr="0011508E" w:rsidRDefault="00EB7834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662" w:type="dxa"/>
          </w:tcPr>
          <w:p w:rsidR="00EB7834" w:rsidRPr="0011508E" w:rsidRDefault="00EB7834" w:rsidP="00EB7834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retekári sú povinní dodržiavať pravidlá cestnej premávky, pretekov sa zúčastňujú na vlastnú zodpovednosť</w:t>
            </w:r>
          </w:p>
        </w:tc>
      </w:tr>
      <w:tr w:rsidR="00FB6E0C" w:rsidRPr="0011508E" w:rsidTr="00817ED9">
        <w:tc>
          <w:tcPr>
            <w:tcW w:w="2978" w:type="dxa"/>
          </w:tcPr>
          <w:p w:rsidR="00FB6E0C" w:rsidRPr="0011508E" w:rsidRDefault="00FB6E0C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FB6E0C" w:rsidRPr="0011508E" w:rsidRDefault="00FB6E0C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34" w:rsidRPr="0011508E" w:rsidTr="00817ED9">
        <w:tc>
          <w:tcPr>
            <w:tcW w:w="2978" w:type="dxa"/>
          </w:tcPr>
          <w:p w:rsidR="00EB7834" w:rsidRPr="0011508E" w:rsidRDefault="00EB7834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B7834" w:rsidRPr="0011508E" w:rsidRDefault="00EB7834" w:rsidP="00EB7834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Usporiadatelia nezodpovedajú za škody, spôsobené pretekárom počas podujatia</w:t>
            </w:r>
          </w:p>
        </w:tc>
      </w:tr>
      <w:tr w:rsidR="00FB6E0C" w:rsidRPr="0011508E" w:rsidTr="00817ED9">
        <w:tc>
          <w:tcPr>
            <w:tcW w:w="2978" w:type="dxa"/>
          </w:tcPr>
          <w:p w:rsidR="00FB6E0C" w:rsidRPr="0011508E" w:rsidRDefault="00FB6E0C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FB6E0C" w:rsidRPr="0011508E" w:rsidRDefault="00FB6E0C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34" w:rsidRPr="0011508E" w:rsidTr="00817ED9">
        <w:tc>
          <w:tcPr>
            <w:tcW w:w="2978" w:type="dxa"/>
          </w:tcPr>
          <w:p w:rsidR="00EB7834" w:rsidRPr="0011508E" w:rsidRDefault="00EB7834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B7834" w:rsidRPr="0011508E" w:rsidRDefault="00EB7834" w:rsidP="00EB7834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retekári sú si vedomí svojho zdravotného stavu a </w:t>
            </w:r>
            <w:r w:rsidR="00C5504F" w:rsidRPr="0011508E">
              <w:rPr>
                <w:rFonts w:ascii="Arial" w:hAnsi="Arial" w:cs="Arial"/>
                <w:sz w:val="20"/>
                <w:szCs w:val="20"/>
              </w:rPr>
              <w:t>šta</w:t>
            </w:r>
            <w:r w:rsidRPr="0011508E">
              <w:rPr>
                <w:rFonts w:ascii="Arial" w:hAnsi="Arial" w:cs="Arial"/>
                <w:sz w:val="20"/>
                <w:szCs w:val="20"/>
              </w:rPr>
              <w:t>rtujú na vlastnú zodpovednosť</w:t>
            </w:r>
          </w:p>
        </w:tc>
      </w:tr>
      <w:tr w:rsidR="00FB6E0C" w:rsidRPr="0011508E" w:rsidTr="00817ED9">
        <w:tc>
          <w:tcPr>
            <w:tcW w:w="2978" w:type="dxa"/>
          </w:tcPr>
          <w:p w:rsidR="00FB6E0C" w:rsidRPr="0011508E" w:rsidRDefault="00FB6E0C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FB6E0C" w:rsidRPr="0011508E" w:rsidRDefault="00FB6E0C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34" w:rsidRPr="0011508E" w:rsidTr="00817ED9">
        <w:tc>
          <w:tcPr>
            <w:tcW w:w="2978" w:type="dxa"/>
          </w:tcPr>
          <w:p w:rsidR="00EB7834" w:rsidRPr="0011508E" w:rsidRDefault="00EB7834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B7834" w:rsidRPr="0011508E" w:rsidRDefault="00FB6E0C" w:rsidP="00EB7834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Pretekári sú povinní mať pri sebe kartu zdravotného poistenia</w:t>
            </w:r>
          </w:p>
        </w:tc>
      </w:tr>
      <w:tr w:rsidR="0011508E" w:rsidRPr="0011508E" w:rsidTr="00817ED9">
        <w:tc>
          <w:tcPr>
            <w:tcW w:w="2978" w:type="dxa"/>
          </w:tcPr>
          <w:p w:rsidR="0011508E" w:rsidRPr="0011508E" w:rsidRDefault="0011508E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1508E" w:rsidRPr="0011508E" w:rsidRDefault="0011508E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04F" w:rsidRPr="0011508E" w:rsidTr="00817ED9">
        <w:tc>
          <w:tcPr>
            <w:tcW w:w="2978" w:type="dxa"/>
          </w:tcPr>
          <w:p w:rsidR="00C5504F" w:rsidRPr="0011508E" w:rsidRDefault="00C5504F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08E">
              <w:rPr>
                <w:rFonts w:ascii="Arial" w:hAnsi="Arial" w:cs="Arial"/>
                <w:b/>
                <w:sz w:val="20"/>
                <w:szCs w:val="20"/>
              </w:rPr>
              <w:t>Ubytovanie:</w:t>
            </w:r>
          </w:p>
        </w:tc>
        <w:tc>
          <w:tcPr>
            <w:tcW w:w="6662" w:type="dxa"/>
          </w:tcPr>
          <w:p w:rsidR="00C5504F" w:rsidRPr="0011508E" w:rsidRDefault="00C5504F" w:rsidP="00EB7834">
            <w:pPr>
              <w:rPr>
                <w:rFonts w:ascii="Arial" w:hAnsi="Arial" w:cs="Arial"/>
                <w:sz w:val="20"/>
                <w:szCs w:val="20"/>
              </w:rPr>
            </w:pPr>
            <w:r w:rsidRPr="0011508E">
              <w:rPr>
                <w:rFonts w:ascii="Arial" w:hAnsi="Arial" w:cs="Arial"/>
                <w:sz w:val="20"/>
                <w:szCs w:val="20"/>
              </w:rPr>
              <w:t>V prípade záujmu o ubytovanie – t.č. 0918 431 051, ubytovňa Spoločenský dom Tlmače - Lipník</w:t>
            </w:r>
          </w:p>
        </w:tc>
      </w:tr>
      <w:tr w:rsidR="0011508E" w:rsidRPr="0011508E" w:rsidTr="00817ED9">
        <w:tc>
          <w:tcPr>
            <w:tcW w:w="2978" w:type="dxa"/>
          </w:tcPr>
          <w:p w:rsidR="0011508E" w:rsidRPr="0011508E" w:rsidRDefault="0011508E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1508E" w:rsidRPr="0011508E" w:rsidRDefault="0011508E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08E" w:rsidRPr="0011508E" w:rsidTr="00817ED9">
        <w:tc>
          <w:tcPr>
            <w:tcW w:w="2978" w:type="dxa"/>
          </w:tcPr>
          <w:p w:rsidR="0011508E" w:rsidRPr="0011508E" w:rsidRDefault="0011508E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1508E" w:rsidRPr="0011508E" w:rsidRDefault="0011508E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04F" w:rsidRPr="0011508E" w:rsidTr="00817ED9">
        <w:tc>
          <w:tcPr>
            <w:tcW w:w="2978" w:type="dxa"/>
          </w:tcPr>
          <w:p w:rsidR="00C5504F" w:rsidRPr="00CB7EBA" w:rsidRDefault="00CE0C79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BA">
              <w:rPr>
                <w:rFonts w:ascii="Arial" w:hAnsi="Arial" w:cs="Arial"/>
                <w:b/>
                <w:sz w:val="20"/>
                <w:szCs w:val="20"/>
              </w:rPr>
              <w:t>Predseda organizačného výboru</w:t>
            </w:r>
            <w:r w:rsidR="00C5504F" w:rsidRPr="00CB7E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CE0C79" w:rsidRPr="00CB7EBA" w:rsidRDefault="00CE0C79" w:rsidP="00EB7834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C79" w:rsidRPr="00CB7EBA" w:rsidRDefault="008F5AC9" w:rsidP="00EB7834">
            <w:pPr>
              <w:rPr>
                <w:rFonts w:ascii="Arial" w:hAnsi="Arial" w:cs="Arial"/>
                <w:sz w:val="20"/>
                <w:szCs w:val="20"/>
              </w:rPr>
            </w:pPr>
            <w:r w:rsidRPr="00CB7EBA">
              <w:rPr>
                <w:rFonts w:ascii="Arial" w:hAnsi="Arial" w:cs="Arial"/>
                <w:sz w:val="20"/>
                <w:szCs w:val="20"/>
              </w:rPr>
              <w:t xml:space="preserve">Miroslav Kupči - </w:t>
            </w:r>
            <w:r w:rsidR="004E641E" w:rsidRPr="00CB7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EBA">
              <w:rPr>
                <w:rFonts w:ascii="Arial" w:hAnsi="Arial" w:cs="Arial"/>
                <w:sz w:val="20"/>
                <w:szCs w:val="20"/>
              </w:rPr>
              <w:t>primátor mesta</w:t>
            </w:r>
          </w:p>
        </w:tc>
      </w:tr>
      <w:tr w:rsidR="00CE0C79" w:rsidRPr="0011508E" w:rsidTr="00817ED9">
        <w:tc>
          <w:tcPr>
            <w:tcW w:w="2978" w:type="dxa"/>
          </w:tcPr>
          <w:p w:rsidR="00CE0C79" w:rsidRPr="00CB7EBA" w:rsidRDefault="00CE0C79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CE0C79" w:rsidRPr="00CB7EBA" w:rsidRDefault="00CE0C79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C79" w:rsidRPr="0011508E" w:rsidTr="00817ED9">
        <w:tc>
          <w:tcPr>
            <w:tcW w:w="2978" w:type="dxa"/>
          </w:tcPr>
          <w:p w:rsidR="00CB7EBA" w:rsidRPr="00CB7EBA" w:rsidRDefault="00CE0C79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BA">
              <w:rPr>
                <w:rFonts w:ascii="Arial" w:hAnsi="Arial" w:cs="Arial"/>
                <w:b/>
                <w:sz w:val="20"/>
                <w:szCs w:val="20"/>
              </w:rPr>
              <w:t>Riaditeľ pretekov:</w:t>
            </w:r>
          </w:p>
          <w:p w:rsidR="00CE0C79" w:rsidRPr="00CB7EBA" w:rsidRDefault="00E765FE" w:rsidP="00CB7EB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CB7EBA" w:rsidRPr="00CB7EB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Manažér:</w:t>
              </w:r>
            </w:hyperlink>
          </w:p>
        </w:tc>
        <w:tc>
          <w:tcPr>
            <w:tcW w:w="6662" w:type="dxa"/>
          </w:tcPr>
          <w:p w:rsidR="00CB7EBA" w:rsidRDefault="00CE0C79" w:rsidP="00CB7EBA">
            <w:pPr>
              <w:rPr>
                <w:rFonts w:ascii="Arial" w:hAnsi="Arial" w:cs="Arial"/>
                <w:sz w:val="20"/>
                <w:szCs w:val="20"/>
              </w:rPr>
            </w:pPr>
            <w:r w:rsidRPr="00CB7EBA">
              <w:rPr>
                <w:rFonts w:ascii="Arial" w:hAnsi="Arial" w:cs="Arial"/>
                <w:sz w:val="20"/>
                <w:szCs w:val="20"/>
              </w:rPr>
              <w:t>Lucia Kúdelová -  riaditeľka MsKS</w:t>
            </w:r>
          </w:p>
          <w:p w:rsidR="00CB7EBA" w:rsidRPr="00CB7EBA" w:rsidRDefault="00CB7EBA" w:rsidP="00CB7EBA">
            <w:pPr>
              <w:rPr>
                <w:rFonts w:ascii="Arial" w:hAnsi="Arial" w:cs="Arial"/>
                <w:sz w:val="20"/>
                <w:szCs w:val="20"/>
              </w:rPr>
            </w:pPr>
            <w:r w:rsidRPr="00CB7EBA">
              <w:rPr>
                <w:rFonts w:ascii="Arial" w:hAnsi="Arial" w:cs="Arial"/>
                <w:sz w:val="20"/>
                <w:szCs w:val="20"/>
              </w:rPr>
              <w:t>Helena Barátová zástupca klubu</w:t>
            </w:r>
          </w:p>
          <w:p w:rsidR="00CB7EBA" w:rsidRPr="00CB7EBA" w:rsidRDefault="00CB7EBA" w:rsidP="00EB78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BA" w:rsidRPr="0011508E" w:rsidTr="00817ED9">
        <w:tc>
          <w:tcPr>
            <w:tcW w:w="2978" w:type="dxa"/>
          </w:tcPr>
          <w:p w:rsidR="00CB7EBA" w:rsidRPr="00CB7EBA" w:rsidRDefault="00CB7EBA" w:rsidP="00EB7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CB7EBA" w:rsidRPr="00CB7EBA" w:rsidRDefault="00CB7EBA" w:rsidP="00CB7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04F" w:rsidRPr="0011508E" w:rsidRDefault="00C5504F" w:rsidP="00EB7834">
      <w:pPr>
        <w:rPr>
          <w:rFonts w:ascii="Arial" w:hAnsi="Arial" w:cs="Arial"/>
          <w:sz w:val="20"/>
          <w:szCs w:val="20"/>
        </w:rPr>
      </w:pPr>
    </w:p>
    <w:sectPr w:rsidR="00C5504F" w:rsidRPr="0011508E" w:rsidSect="008B5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23"/>
    <w:rsid w:val="00034791"/>
    <w:rsid w:val="0011508E"/>
    <w:rsid w:val="00152E49"/>
    <w:rsid w:val="0016209A"/>
    <w:rsid w:val="00187A5A"/>
    <w:rsid w:val="001E56DE"/>
    <w:rsid w:val="00263743"/>
    <w:rsid w:val="00353A23"/>
    <w:rsid w:val="00364DB7"/>
    <w:rsid w:val="003A4F02"/>
    <w:rsid w:val="004814A6"/>
    <w:rsid w:val="0049368A"/>
    <w:rsid w:val="004C45C5"/>
    <w:rsid w:val="004E641E"/>
    <w:rsid w:val="00524C98"/>
    <w:rsid w:val="00654848"/>
    <w:rsid w:val="0066145F"/>
    <w:rsid w:val="006630A9"/>
    <w:rsid w:val="006715F5"/>
    <w:rsid w:val="00677081"/>
    <w:rsid w:val="006B0A99"/>
    <w:rsid w:val="00737825"/>
    <w:rsid w:val="007475E6"/>
    <w:rsid w:val="00793133"/>
    <w:rsid w:val="00817ED9"/>
    <w:rsid w:val="00862F31"/>
    <w:rsid w:val="008732A1"/>
    <w:rsid w:val="008B5D7C"/>
    <w:rsid w:val="008F5AC9"/>
    <w:rsid w:val="00A3131E"/>
    <w:rsid w:val="00AE484A"/>
    <w:rsid w:val="00B9450A"/>
    <w:rsid w:val="00C179E6"/>
    <w:rsid w:val="00C5504F"/>
    <w:rsid w:val="00C57587"/>
    <w:rsid w:val="00CB7EBA"/>
    <w:rsid w:val="00CE0C79"/>
    <w:rsid w:val="00D026DB"/>
    <w:rsid w:val="00DC57AB"/>
    <w:rsid w:val="00E07BE7"/>
    <w:rsid w:val="00E3565D"/>
    <w:rsid w:val="00E765FE"/>
    <w:rsid w:val="00EB7834"/>
    <w:rsid w:val="00EC4022"/>
    <w:rsid w:val="00F215DB"/>
    <w:rsid w:val="00F62D23"/>
    <w:rsid w:val="00FB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2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C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F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4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2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C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F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4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lmace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ila.sk/product/70346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tatistika.atletika.sk/kalenda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59FC-9416-42AF-9F9B-C4B170AA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tovský Miroslav</dc:creator>
  <cp:lastModifiedBy>Luboš Ferenc</cp:lastModifiedBy>
  <cp:revision>4</cp:revision>
  <dcterms:created xsi:type="dcterms:W3CDTF">2018-02-07T08:56:00Z</dcterms:created>
  <dcterms:modified xsi:type="dcterms:W3CDTF">2018-02-08T07:08:00Z</dcterms:modified>
</cp:coreProperties>
</file>